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AE68F7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AE68F7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Judet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/fax  02423110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>05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int. 115, 108, e-mail </w:t>
      </w:r>
      <w:hyperlink r:id="rId9" w:history="1">
        <w:r w:rsidR="00C119DA" w:rsidRPr="00CD4CBC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minel.tudor@primariacalarasi.ro</w:t>
        </w:r>
      </w:hyperlink>
    </w:p>
    <w:p w:rsidR="004436FB" w:rsidRPr="005A790B" w:rsidRDefault="00CF38E0" w:rsidP="009B06DE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A13797">
        <w:rPr>
          <w:rFonts w:ascii="Arial Narrow" w:hAnsi="Arial Narrow"/>
          <w:sz w:val="24"/>
          <w:szCs w:val="24"/>
          <w:lang w:val="en-GB"/>
        </w:rPr>
        <w:t>: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concesionare prin licitație publică a unui  teren </w:t>
      </w:r>
      <w:proofErr w:type="spellStart"/>
      <w:r w:rsidR="009B06DE" w:rsidRPr="00A13797">
        <w:rPr>
          <w:rFonts w:ascii="Times New Roman" w:hAnsi="Times New Roman" w:cs="Times New Roman"/>
          <w:b/>
          <w:sz w:val="24"/>
          <w:szCs w:val="24"/>
        </w:rPr>
        <w:t>apartinând</w:t>
      </w:r>
      <w:proofErr w:type="spellEnd"/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domeniului privat al municipiului Călărași, situat în extra</w:t>
      </w:r>
      <w:r w:rsidR="00870403" w:rsidRPr="00A13797">
        <w:rPr>
          <w:rFonts w:ascii="Times New Roman" w:hAnsi="Times New Roman" w:cs="Times New Roman"/>
          <w:b/>
          <w:sz w:val="24"/>
          <w:szCs w:val="24"/>
        </w:rPr>
        <w:t>vilanul municipiului Călărași</w:t>
      </w:r>
      <w:r w:rsidR="00031710" w:rsidRPr="00A13797">
        <w:rPr>
          <w:rFonts w:ascii="Times New Roman" w:hAnsi="Times New Roman" w:cs="Times New Roman"/>
          <w:b/>
          <w:sz w:val="24"/>
          <w:szCs w:val="24"/>
        </w:rPr>
        <w:t>,</w:t>
      </w:r>
      <w:r w:rsidR="00870403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>Tarlaua 112, parcela A509, lot nr.2</w:t>
      </w:r>
      <w:r w:rsidR="00FC74C7">
        <w:rPr>
          <w:rFonts w:ascii="Times New Roman" w:hAnsi="Times New Roman" w:cs="Times New Roman"/>
          <w:b/>
          <w:sz w:val="24"/>
          <w:szCs w:val="24"/>
        </w:rPr>
        <w:t xml:space="preserve">, în suprafaţă de 25.1681 ha, număr cadastral 28831, 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>cu destinația înființare culturi furajere.</w:t>
      </w:r>
      <w:r w:rsidR="005A790B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A13797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5412BE" w:rsidRPr="00A13797">
        <w:rPr>
          <w:rFonts w:ascii="Arial Narrow" w:hAnsi="Arial Narrow"/>
          <w:b/>
          <w:bCs/>
          <w:sz w:val="24"/>
          <w:szCs w:val="24"/>
        </w:rPr>
        <w:t xml:space="preserve">307 </w:t>
      </w:r>
      <w:r w:rsidR="00C85798" w:rsidRPr="00A13797">
        <w:rPr>
          <w:rFonts w:ascii="Arial Narrow" w:hAnsi="Arial Narrow"/>
          <w:b/>
          <w:bCs/>
          <w:sz w:val="24"/>
          <w:szCs w:val="24"/>
        </w:rPr>
        <w:t xml:space="preserve">din </w:t>
      </w:r>
      <w:r w:rsidR="00AE68F7" w:rsidRPr="00A13797">
        <w:rPr>
          <w:rFonts w:ascii="Arial Narrow" w:hAnsi="Arial Narrow"/>
          <w:b/>
          <w:bCs/>
          <w:sz w:val="24"/>
          <w:szCs w:val="24"/>
        </w:rPr>
        <w:t xml:space="preserve"> </w:t>
      </w:r>
      <w:r w:rsidR="00E432D0" w:rsidRPr="00A13797">
        <w:rPr>
          <w:rFonts w:ascii="Arial Narrow" w:hAnsi="Arial Narrow"/>
          <w:b/>
          <w:bCs/>
          <w:sz w:val="24"/>
          <w:szCs w:val="24"/>
        </w:rPr>
        <w:t xml:space="preserve">data de </w:t>
      </w:r>
      <w:r w:rsidR="005412BE" w:rsidRPr="00A13797">
        <w:rPr>
          <w:rFonts w:ascii="Arial Narrow" w:hAnsi="Arial Narrow"/>
          <w:b/>
          <w:bCs/>
          <w:sz w:val="24"/>
          <w:szCs w:val="24"/>
        </w:rPr>
        <w:t>16.12.2022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nvesti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nfrastructur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(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etaj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2)</w:t>
      </w:r>
      <w:r w:rsidR="00C617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50 de lei, </w:t>
      </w:r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714DDE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B855A5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larificar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0836E2" w:rsidRPr="00F15570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31.01</w:t>
      </w:r>
      <w:r w:rsidR="00213A31" w:rsidRPr="00F15570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.</w:t>
      </w:r>
      <w:r w:rsidR="00031710" w:rsidRPr="00F15570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2023</w:t>
      </w:r>
      <w:r w:rsidR="002E1803"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,</w:t>
      </w:r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 xml:space="preserve"> 1</w:t>
      </w:r>
      <w:r w:rsidR="0019116C"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4</w:t>
      </w:r>
      <w:r w:rsidR="009B1AA4"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:</w:t>
      </w:r>
      <w:r w:rsidR="0019116C"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0</w:t>
      </w:r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0</w:t>
      </w:r>
      <w:r w:rsidR="007C417E"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>ofertelor</w:t>
      </w:r>
      <w:proofErr w:type="spellEnd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:</w:t>
      </w:r>
      <w:proofErr w:type="gramEnd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</w:t>
      </w:r>
      <w:r w:rsidR="000836E2" w:rsidRPr="00F15570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08.02</w:t>
      </w:r>
      <w:r w:rsidR="00213A31" w:rsidRPr="00F15570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.</w:t>
      </w:r>
      <w:r w:rsidR="00031710" w:rsidRPr="00F15570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2023</w:t>
      </w:r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 xml:space="preserve"> 1</w:t>
      </w:r>
      <w:r w:rsidR="0019116C"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4</w:t>
      </w:r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:</w:t>
      </w:r>
      <w:r w:rsidR="001073DB"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0</w:t>
      </w:r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0</w:t>
      </w:r>
      <w:r w:rsidR="007C417E"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3752B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0836E2" w:rsidRPr="00F15570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09.02</w:t>
      </w:r>
      <w:r w:rsidR="00213A31" w:rsidRPr="00F15570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.</w:t>
      </w:r>
      <w:r w:rsidR="00031710" w:rsidRPr="00F15570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2023</w:t>
      </w:r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1</w:t>
      </w:r>
      <w:r w:rsidR="00F56008"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0</w:t>
      </w:r>
      <w:r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:00</w:t>
      </w:r>
      <w:r w:rsidR="00BB032A" w:rsidRPr="00F15570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BB032A">
        <w:rPr>
          <w:rFonts w:ascii="Arial Narrow" w:hAnsi="Arial Narrow"/>
          <w:b/>
          <w:bCs/>
          <w:sz w:val="24"/>
          <w:szCs w:val="24"/>
          <w:lang w:val="en-GB"/>
        </w:rPr>
        <w:t>,</w:t>
      </w:r>
      <w:proofErr w:type="gramEnd"/>
    </w:p>
    <w:p w:rsidR="005E2CEA" w:rsidRPr="00714DDE" w:rsidRDefault="00D34D8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10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EF410B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EF410B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EF41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EF410B">
        <w:rPr>
          <w:rFonts w:ascii="Arial Narrow" w:hAnsi="Arial Narrow"/>
          <w:sz w:val="24"/>
          <w:szCs w:val="24"/>
          <w:lang w:val="en-GB"/>
        </w:rPr>
        <w:t>publicarii</w:t>
      </w:r>
      <w:proofErr w:type="spellEnd"/>
      <w:r w:rsidR="00EF410B">
        <w:rPr>
          <w:rFonts w:ascii="Arial Narrow" w:hAnsi="Arial Narrow"/>
          <w:sz w:val="24"/>
          <w:szCs w:val="24"/>
          <w:lang w:val="en-GB"/>
        </w:rPr>
        <w:t>: 16.01.2023</w:t>
      </w:r>
      <w:bookmarkStart w:id="0" w:name="_GoBack"/>
      <w:bookmarkEnd w:id="0"/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7F" w:rsidRDefault="00A6697F" w:rsidP="00DD41C8">
      <w:pPr>
        <w:spacing w:after="0" w:line="240" w:lineRule="auto"/>
      </w:pPr>
      <w:r>
        <w:separator/>
      </w:r>
    </w:p>
  </w:endnote>
  <w:endnote w:type="continuationSeparator" w:id="0">
    <w:p w:rsidR="00A6697F" w:rsidRDefault="00A6697F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7F" w:rsidRDefault="00A6697F" w:rsidP="00DD41C8">
      <w:pPr>
        <w:spacing w:after="0" w:line="240" w:lineRule="auto"/>
      </w:pPr>
      <w:r>
        <w:separator/>
      </w:r>
    </w:p>
  </w:footnote>
  <w:footnote w:type="continuationSeparator" w:id="0">
    <w:p w:rsidR="00A6697F" w:rsidRDefault="00A6697F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A6697F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35375816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55F"/>
    <w:rsid w:val="00005A36"/>
    <w:rsid w:val="000150BB"/>
    <w:rsid w:val="000271F7"/>
    <w:rsid w:val="00027CE9"/>
    <w:rsid w:val="00031710"/>
    <w:rsid w:val="00032B58"/>
    <w:rsid w:val="00044E45"/>
    <w:rsid w:val="000453D4"/>
    <w:rsid w:val="0006540B"/>
    <w:rsid w:val="000728BC"/>
    <w:rsid w:val="00073888"/>
    <w:rsid w:val="00075E59"/>
    <w:rsid w:val="000777F4"/>
    <w:rsid w:val="00082AB1"/>
    <w:rsid w:val="000836E2"/>
    <w:rsid w:val="00087D35"/>
    <w:rsid w:val="00095792"/>
    <w:rsid w:val="000A3B2F"/>
    <w:rsid w:val="000A4435"/>
    <w:rsid w:val="000A4B1B"/>
    <w:rsid w:val="000B1FD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752B"/>
    <w:rsid w:val="00150CD9"/>
    <w:rsid w:val="001874DF"/>
    <w:rsid w:val="00187BD4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159FF"/>
    <w:rsid w:val="00221780"/>
    <w:rsid w:val="00227292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0B83"/>
    <w:rsid w:val="002A167E"/>
    <w:rsid w:val="002A38C3"/>
    <w:rsid w:val="002B2CB0"/>
    <w:rsid w:val="002B55C7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5430"/>
    <w:rsid w:val="00324E7C"/>
    <w:rsid w:val="003311EE"/>
    <w:rsid w:val="003548B8"/>
    <w:rsid w:val="00361237"/>
    <w:rsid w:val="00364FD2"/>
    <w:rsid w:val="0036611D"/>
    <w:rsid w:val="003777A0"/>
    <w:rsid w:val="00381B5F"/>
    <w:rsid w:val="00382E90"/>
    <w:rsid w:val="003B03E2"/>
    <w:rsid w:val="003B1609"/>
    <w:rsid w:val="003B3296"/>
    <w:rsid w:val="003B3FB9"/>
    <w:rsid w:val="003D7DF7"/>
    <w:rsid w:val="003F7CF5"/>
    <w:rsid w:val="0040175B"/>
    <w:rsid w:val="00403985"/>
    <w:rsid w:val="00403CAA"/>
    <w:rsid w:val="0041723E"/>
    <w:rsid w:val="00427F21"/>
    <w:rsid w:val="00430257"/>
    <w:rsid w:val="00442AED"/>
    <w:rsid w:val="004436FB"/>
    <w:rsid w:val="00444040"/>
    <w:rsid w:val="0045739C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522FEE"/>
    <w:rsid w:val="005412BE"/>
    <w:rsid w:val="005420CF"/>
    <w:rsid w:val="005455AF"/>
    <w:rsid w:val="00550DB2"/>
    <w:rsid w:val="00553A34"/>
    <w:rsid w:val="00564DB2"/>
    <w:rsid w:val="00565BE9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C1AFB"/>
    <w:rsid w:val="006D2C2E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44ACF"/>
    <w:rsid w:val="00862961"/>
    <w:rsid w:val="008644C5"/>
    <w:rsid w:val="00870403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06DE"/>
    <w:rsid w:val="009B1AA4"/>
    <w:rsid w:val="009E21E5"/>
    <w:rsid w:val="009E4395"/>
    <w:rsid w:val="00A01372"/>
    <w:rsid w:val="00A07766"/>
    <w:rsid w:val="00A106AE"/>
    <w:rsid w:val="00A13797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6697F"/>
    <w:rsid w:val="00A84484"/>
    <w:rsid w:val="00A9487E"/>
    <w:rsid w:val="00AA747D"/>
    <w:rsid w:val="00AB2456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82BB2"/>
    <w:rsid w:val="00B8375B"/>
    <w:rsid w:val="00B855A5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BD4D09"/>
    <w:rsid w:val="00C03682"/>
    <w:rsid w:val="00C119DA"/>
    <w:rsid w:val="00C24879"/>
    <w:rsid w:val="00C4223C"/>
    <w:rsid w:val="00C502AF"/>
    <w:rsid w:val="00C53BAF"/>
    <w:rsid w:val="00C617CA"/>
    <w:rsid w:val="00C6663A"/>
    <w:rsid w:val="00C84EB8"/>
    <w:rsid w:val="00C85798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6774"/>
    <w:rsid w:val="00D74198"/>
    <w:rsid w:val="00D77907"/>
    <w:rsid w:val="00D829BA"/>
    <w:rsid w:val="00D92FEA"/>
    <w:rsid w:val="00D93FB0"/>
    <w:rsid w:val="00DD41C8"/>
    <w:rsid w:val="00DE715F"/>
    <w:rsid w:val="00DF4711"/>
    <w:rsid w:val="00DF7B3C"/>
    <w:rsid w:val="00E01C27"/>
    <w:rsid w:val="00E02D4A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EF410B"/>
    <w:rsid w:val="00F069DB"/>
    <w:rsid w:val="00F10F16"/>
    <w:rsid w:val="00F15570"/>
    <w:rsid w:val="00F16929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C74C7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el.tudor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E27A-9497-4DD9-8186-8A021B3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30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75</cp:revision>
  <cp:lastPrinted>2021-08-12T08:45:00Z</cp:lastPrinted>
  <dcterms:created xsi:type="dcterms:W3CDTF">2021-12-06T12:09:00Z</dcterms:created>
  <dcterms:modified xsi:type="dcterms:W3CDTF">2023-01-16T10:04:00Z</dcterms:modified>
</cp:coreProperties>
</file>